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7DA617DC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6.10.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5.-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.10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2965D2D5" w:rsidR="003D1C53" w:rsidRPr="00716A98" w:rsidRDefault="008D5B45" w:rsidP="008D5B45">
      <w:pPr>
        <w:ind w:left="4956" w:firstLine="708"/>
        <w:rPr>
          <w:rFonts w:ascii="Calibri" w:hAnsi="Calibri" w:cs="Calibri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Š GALDOVO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404D6AE2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04C6C88A" w14:textId="77777777" w:rsidR="00996144" w:rsidRDefault="00716A98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 S MASLACEM I MARMELADOM</w:t>
            </w:r>
          </w:p>
          <w:p w14:paraId="015CD6DF" w14:textId="77777777" w:rsidR="00716A98" w:rsidRDefault="00716A98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J</w:t>
            </w:r>
          </w:p>
          <w:p w14:paraId="258A9D3F" w14:textId="0011457C" w:rsidR="00716A98" w:rsidRPr="00862C84" w:rsidRDefault="00716A98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4BA09925" w14:textId="77777777" w:rsidR="00862C84" w:rsidRPr="00862C84" w:rsidRDefault="00862C84" w:rsidP="000A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147B7AB7" w14:textId="77777777" w:rsidR="00716A98" w:rsidRDefault="00716A98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TINA S NJOKAMA U UMAKU OD ŠPINATA</w:t>
            </w:r>
          </w:p>
          <w:p w14:paraId="05972CE7" w14:textId="77777777" w:rsidR="00716A98" w:rsidRDefault="00716A98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TA</w:t>
            </w:r>
          </w:p>
          <w:p w14:paraId="45D9E1EE" w14:textId="4C64B2B8" w:rsidR="00716A98" w:rsidRPr="00862C84" w:rsidRDefault="00716A98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421FF167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5E7CD535" w14:textId="4C0AF19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D68F978" w14:textId="77777777" w:rsidR="00862C84" w:rsidRDefault="00716A98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S PUREĆIM SAFTOM</w:t>
            </w:r>
          </w:p>
          <w:p w14:paraId="5BE643F6" w14:textId="77777777" w:rsidR="00716A98" w:rsidRDefault="00716A98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TA</w:t>
            </w:r>
          </w:p>
          <w:p w14:paraId="3AEAE149" w14:textId="1588B7A3" w:rsidR="00716A98" w:rsidRPr="00862C84" w:rsidRDefault="00716A98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682B843E" w14:textId="77777777" w:rsidTr="00862C84">
        <w:trPr>
          <w:trHeight w:val="1077"/>
        </w:trPr>
        <w:tc>
          <w:tcPr>
            <w:tcW w:w="6194" w:type="dxa"/>
          </w:tcPr>
          <w:p w14:paraId="048D62BC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3F118144" w14:textId="5AE287B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FF84617" w14:textId="77777777" w:rsidR="00996144" w:rsidRDefault="00716A98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ŽOTO S PILETINOM</w:t>
            </w:r>
          </w:p>
          <w:p w14:paraId="0CD11F02" w14:textId="77777777" w:rsidR="00716A98" w:rsidRDefault="00716A98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28A8A0BF" w14:textId="2B23BCC8" w:rsidR="00716A98" w:rsidRPr="00862C84" w:rsidRDefault="00716A98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  <w:bookmarkEnd w:id="0"/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3F7D663A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4131B95" w14:textId="77777777" w:rsidR="00996144" w:rsidRDefault="00716A98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VO OD MAHUNA</w:t>
            </w:r>
          </w:p>
          <w:p w14:paraId="497EB174" w14:textId="77777777" w:rsidR="00716A98" w:rsidRDefault="00716A98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01D239E7" w14:textId="61EEA93F" w:rsidR="00716A98" w:rsidRPr="00862C84" w:rsidRDefault="00716A98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</w:t>
            </w:r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7700" w14:textId="77777777" w:rsidR="00716A98" w:rsidRPr="00D464CF" w:rsidRDefault="00716A98" w:rsidP="00716A98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716A98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716A98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716A98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0A37BC"/>
    <w:rsid w:val="001B09A0"/>
    <w:rsid w:val="002D456F"/>
    <w:rsid w:val="003718D1"/>
    <w:rsid w:val="003D1C53"/>
    <w:rsid w:val="006A0C84"/>
    <w:rsid w:val="00716A98"/>
    <w:rsid w:val="00862C84"/>
    <w:rsid w:val="008D5B45"/>
    <w:rsid w:val="00996144"/>
    <w:rsid w:val="00B11BC0"/>
    <w:rsid w:val="00C7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7BB12-013A-4648-9E74-6CC9A10D777A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3f217ef2-1b96-4d50-9466-e0d47a41d118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3ED88-D6CB-4CB5-BFBB-08228B7E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6</cp:revision>
  <cp:lastPrinted>2025-09-10T06:36:00Z</cp:lastPrinted>
  <dcterms:created xsi:type="dcterms:W3CDTF">2025-09-10T07:00:00Z</dcterms:created>
  <dcterms:modified xsi:type="dcterms:W3CDTF">2025-10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